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AC3CB3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03106" w:rsidRDefault="00803106" w:rsidP="0039361D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B6" w:rsidRPr="008B72B6" w:rsidRDefault="008B72B6" w:rsidP="008B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яснительная записка</w:t>
      </w:r>
    </w:p>
    <w:p w:rsidR="008B72B6" w:rsidRDefault="008B72B6" w:rsidP="008B72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проекту постановления администрации Ханты-Мансийского района «О внесении изменений в постановление администрации Ханты-Мансийского района от 01.07.2013 № 157 «Об организации контроля за финансово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хозяйственной деятельностью муниципальных предприятий жилищно- коммунального хозяйства Ханты-Мансийского района»</w:t>
      </w:r>
    </w:p>
    <w:p w:rsidR="008B72B6" w:rsidRPr="008B72B6" w:rsidRDefault="008B72B6" w:rsidP="008B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B6" w:rsidRPr="008B72B6" w:rsidRDefault="008B72B6" w:rsidP="008B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 постановления администрации Ханты-Мансийского района «О в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ении изменений в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 администрации Ханты-Мансийского района от 01.07.2013 № 157 «Об организации контроля за финансово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хозяйственной деятельностью муниципальных предприятий жилищно- коммунального хозяйства Ханты-Мансийского района» предусматрива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 проведение заседания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алансовой комиссии в заочной форме, для предотвращ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ространения новой коронавирусной инфекции, вызванной 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bidi="en-US"/>
        </w:rPr>
        <w:t>-19.</w:t>
      </w:r>
    </w:p>
    <w:p w:rsidR="008B72B6" w:rsidRPr="008B72B6" w:rsidRDefault="008B72B6" w:rsidP="008B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вязи с продлением мер по предотвращению распространения</w:t>
      </w:r>
      <w:r w:rsidR="00D24D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во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bookmarkStart w:id="2" w:name="_GoBack"/>
      <w:bookmarkEnd w:id="2"/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ронавирусной инфекции, вызванной 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-19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в соответствии с 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Губернатора Ханты-Мансийского автономного окру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Югры от 09.04.2020 № 29 «О мерах по предотвращению завоза и распространения новой коронавирусной инфекции, вызванной 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-19, 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нты-Мансийском автономном округе - Югре», измен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становление администрации Ханты-Мансийского района вступ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т</w:t>
      </w: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илу после его официального опубликования (обнародования) и распространяет свое действие на правоотношения возникшие с 01.01.2021.</w:t>
      </w:r>
    </w:p>
    <w:p w:rsidR="008B72B6" w:rsidRPr="008B72B6" w:rsidRDefault="008B72B6" w:rsidP="008B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ие нормативного правового акта не влечет дополнительных материальных затрат из бюджета Ханты-Мансийского района.</w:t>
      </w:r>
    </w:p>
    <w:p w:rsidR="008B72B6" w:rsidRPr="008B72B6" w:rsidRDefault="008B72B6" w:rsidP="008B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8B72B6" w:rsidRPr="008B72B6" w:rsidRDefault="008B72B6" w:rsidP="008B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оекте отсутствуют риски нарушения антимонопольного законодательства.</w:t>
      </w:r>
    </w:p>
    <w:p w:rsidR="008B72B6" w:rsidRPr="008B72B6" w:rsidRDefault="008B72B6" w:rsidP="008B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ный правовой акт подлежит опубликованию (обнародованию) в газете «Наш район», в официальном сетевом издании «Наш район Ханты-Мансийский» и размещению на официальном сайте администрации Ханты-Мансийского района.</w:t>
      </w:r>
    </w:p>
    <w:p w:rsidR="004F500F" w:rsidRDefault="004F500F" w:rsidP="008B72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B72B6" w:rsidRDefault="008B72B6" w:rsidP="008B72B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B72B6" w:rsidRDefault="008B72B6" w:rsidP="00DF3FF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5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45"/>
        <w:gridCol w:w="120"/>
        <w:gridCol w:w="120"/>
      </w:tblGrid>
      <w:tr w:rsidR="009B095D" w:rsidRPr="00CA3002" w:rsidTr="009B095D">
        <w:trPr>
          <w:trHeight w:val="1443"/>
        </w:trPr>
        <w:tc>
          <w:tcPr>
            <w:tcW w:w="10645" w:type="dxa"/>
          </w:tcPr>
          <w:tbl>
            <w:tblPr>
              <w:tblStyle w:val="a5"/>
              <w:tblW w:w="10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91"/>
              <w:gridCol w:w="120"/>
              <w:gridCol w:w="120"/>
            </w:tblGrid>
            <w:tr w:rsidR="009B095D" w:rsidRPr="00CA3002" w:rsidTr="00B37F41">
              <w:trPr>
                <w:trHeight w:val="1443"/>
              </w:trPr>
              <w:tc>
                <w:tcPr>
                  <w:tcW w:w="10291" w:type="dxa"/>
                </w:tcPr>
                <w:tbl>
                  <w:tblPr>
                    <w:tblStyle w:val="a5"/>
                    <w:tblW w:w="9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37"/>
                    <w:gridCol w:w="120"/>
                    <w:gridCol w:w="120"/>
                  </w:tblGrid>
                  <w:tr w:rsidR="009B095D" w:rsidRPr="00CA3002" w:rsidTr="00B37F41">
                    <w:trPr>
                      <w:trHeight w:val="1443"/>
                    </w:trPr>
                    <w:tc>
                      <w:tcPr>
                        <w:tcW w:w="3833" w:type="dxa"/>
                      </w:tcPr>
                      <w:p w:rsidR="009B095D" w:rsidRDefault="009B095D" w:rsidP="00B37F41"/>
                      <w:tbl>
                        <w:tblPr>
                          <w:tblStyle w:val="a5"/>
                          <w:tblW w:w="982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13"/>
                          <w:gridCol w:w="3807"/>
                          <w:gridCol w:w="2003"/>
                        </w:tblGrid>
                        <w:tr w:rsidR="009B095D" w:rsidRPr="00927695" w:rsidTr="00B37F41">
                          <w:trPr>
                            <w:trHeight w:val="1503"/>
                          </w:trPr>
                          <w:tc>
                            <w:tcPr>
                              <w:tcW w:w="4013" w:type="dxa"/>
                            </w:tcPr>
                            <w:p w:rsidR="009B095D" w:rsidRPr="002168D8" w:rsidRDefault="009B095D" w:rsidP="00B37F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меститель главы района, директор департамента строительства, архитектуры и ЖКХ</w:t>
                              </w:r>
                            </w:p>
                          </w:tc>
                          <w:bookmarkStart w:id="3" w:name="EdsBorder"/>
                          <w:bookmarkStart w:id="4" w:name="EdsText"/>
                          <w:tc>
                            <w:tcPr>
                              <w:tcW w:w="3807" w:type="dxa"/>
                              <w:vAlign w:val="center"/>
                            </w:tcPr>
                            <w:p w:rsidR="009B095D" w:rsidRPr="00903CF1" w:rsidRDefault="009B095D" w:rsidP="00B37F41">
                              <w:pPr>
                                <w:pStyle w:val="ac"/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6A5B30">
                                <w:rPr>
                                  <w:rFonts w:ascii="Times New Roman" w:hAnsi="Times New Roman" w:cs="Times New Roman"/>
                                  <w:noProof/>
                                  <w:color w:val="808080" w:themeColor="background1" w:themeShade="80"/>
                                  <w:sz w:val="28"/>
                                  <w:szCs w:val="28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anchor distT="0" distB="0" distL="114300" distR="114300" simplePos="0" relativeHeight="251662336" behindDoc="0" locked="0" layoutInCell="1" allowOverlap="1" wp14:anchorId="2CE03248" wp14:editId="2FF5AFBA">
                                        <wp:simplePos x="0" y="0"/>
                                        <wp:positionH relativeFrom="column">
                                          <wp:posOffset>-96520</wp:posOffset>
                                        </wp:positionH>
                                        <wp:positionV relativeFrom="paragraph">
                                          <wp:posOffset>-48260</wp:posOffset>
                                        </wp:positionV>
                                        <wp:extent cx="2540000" cy="895350"/>
                                        <wp:effectExtent l="0" t="0" r="12700" b="19050"/>
                                        <wp:wrapNone/>
                                        <wp:docPr id="4" name="Группа 4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Group">
                                            <wpg:wgp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40000" cy="895350"/>
                                                  <a:chOff x="0" y="0"/>
                                                  <a:chExt cx="2540000" cy="895350"/>
                                                </a:xfrm>
                                              </wpg:grpSpPr>
                                              <wps:wsp>
                                                <wps:cNvPr id="2" name="Скругленный прямоугольник 2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2540000" cy="89535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pic:pic xmlns:pic="http://schemas.openxmlformats.org/drawingml/2006/picture">
                                                <pic:nvPicPr>
                                                  <pic:cNvPr id="3" name="Рисунок 3" descr="gerb_okrug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114300" y="31750"/>
                                                    <a:ext cx="26035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wg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group w14:anchorId="4D6E6A22" id="Группа 4" o:spid="_x0000_s1026" style="position:absolute;margin-left:-7.6pt;margin-top:-3.8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">
                  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                  <v:imagedata r:id="rId10" o:title="gerb_okrug1"/>
                                          <v:path arrowok="t"/>
                                        </v:shape>
                                      </v:group>
                                    </w:pict>
                                  </mc:Fallback>
                                </mc:AlternateContent>
                              </w:r>
                              <w:bookmarkEnd w:id="3"/>
                              <w:r w:rsidRPr="00903CF1"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ДОКУМЕНТ ПОДПИСАН</w:t>
                              </w:r>
                            </w:p>
                            <w:p w:rsidR="009B095D" w:rsidRPr="00903CF1" w:rsidRDefault="009B095D" w:rsidP="00B37F41">
                              <w:pPr>
                                <w:pStyle w:val="ac"/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903CF1"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ЭЛЕКТРОННОЙ ПОДПИСЬЮ</w:t>
                              </w:r>
                            </w:p>
                            <w:p w:rsidR="009B095D" w:rsidRPr="00903CF1" w:rsidRDefault="009B095D" w:rsidP="00B37F4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D9D9D9" w:themeColor="background1" w:themeShade="D9"/>
                                  <w:sz w:val="8"/>
                                  <w:szCs w:val="8"/>
                                </w:rPr>
                              </w:pPr>
                            </w:p>
                            <w:p w:rsidR="009B095D" w:rsidRPr="00903CF1" w:rsidRDefault="009B095D" w:rsidP="00B37F4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Сертификат  [Номер сертификата 1]</w:t>
                              </w:r>
                            </w:p>
                            <w:p w:rsidR="009B095D" w:rsidRPr="00903CF1" w:rsidRDefault="009B095D" w:rsidP="00B37F4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Владелец [Владелец сертификата 1]</w:t>
                              </w:r>
                            </w:p>
                            <w:p w:rsidR="009B095D" w:rsidRPr="00CA7141" w:rsidRDefault="009B095D" w:rsidP="00B37F41">
                              <w:pPr>
                                <w:pStyle w:val="ac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Действителен</w:t>
                              </w:r>
                              <w:r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 xml:space="preserve"> с</w:t>
                              </w:r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 xml:space="preserve"> [ДатаС 1] по [ДатаПо 1]</w:t>
                              </w:r>
                              <w:bookmarkEnd w:id="4"/>
                            </w:p>
                          </w:tc>
                          <w:tc>
                            <w:tcPr>
                              <w:tcW w:w="2003" w:type="dxa"/>
                            </w:tcPr>
                            <w:p w:rsidR="009B095D" w:rsidRDefault="009B095D" w:rsidP="00B37F4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9B095D" w:rsidRDefault="009B095D" w:rsidP="00B37F4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9B095D" w:rsidRDefault="009B095D" w:rsidP="00B37F4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9B095D" w:rsidRPr="00FB7756" w:rsidRDefault="009B095D" w:rsidP="00B37F4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.Ш. Речапов</w:t>
                              </w:r>
                            </w:p>
                          </w:tc>
                        </w:tr>
                      </w:tbl>
                      <w:p w:rsidR="009B095D" w:rsidRPr="00CA3002" w:rsidRDefault="009B095D" w:rsidP="00B37F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01" w:type="dxa"/>
                        <w:vAlign w:val="center"/>
                      </w:tcPr>
                      <w:p w:rsidR="009B095D" w:rsidRPr="00CA3002" w:rsidRDefault="009B095D" w:rsidP="00B37F41">
                        <w:pPr>
                          <w:pStyle w:val="ac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9B095D" w:rsidRPr="00CA3002" w:rsidRDefault="009B095D" w:rsidP="00B37F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B095D" w:rsidRPr="00CA3002" w:rsidRDefault="009B095D" w:rsidP="00B37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" w:type="dxa"/>
                  <w:vAlign w:val="center"/>
                </w:tcPr>
                <w:p w:rsidR="009B095D" w:rsidRPr="00CA3002" w:rsidRDefault="009B095D" w:rsidP="00B37F41">
                  <w:pPr>
                    <w:pStyle w:val="ac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0" w:type="dxa"/>
                </w:tcPr>
                <w:p w:rsidR="009B095D" w:rsidRPr="00CA3002" w:rsidRDefault="009B095D" w:rsidP="00B37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B095D" w:rsidRPr="00CA3002" w:rsidRDefault="009B095D" w:rsidP="00B3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center"/>
          </w:tcPr>
          <w:p w:rsidR="009B095D" w:rsidRPr="00CA3002" w:rsidRDefault="009B095D" w:rsidP="00B37F41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</w:tcPr>
          <w:p w:rsidR="009B095D" w:rsidRPr="00CA3002" w:rsidRDefault="009B095D" w:rsidP="00B3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095D" w:rsidRDefault="009B095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2B6" w:rsidRDefault="008B72B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3106" w:rsidRDefault="0080310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095D" w:rsidRDefault="009B095D" w:rsidP="009B09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095D" w:rsidRPr="000D7DB7" w:rsidRDefault="009B095D" w:rsidP="009B095D">
      <w:pPr>
        <w:pStyle w:val="FR1"/>
        <w:tabs>
          <w:tab w:val="left" w:pos="195"/>
        </w:tabs>
        <w:spacing w:line="240" w:lineRule="auto"/>
        <w:rPr>
          <w:b w:val="0"/>
          <w:sz w:val="20"/>
          <w:szCs w:val="18"/>
        </w:rPr>
      </w:pPr>
      <w:r w:rsidRPr="000D7DB7">
        <w:rPr>
          <w:b w:val="0"/>
          <w:sz w:val="20"/>
          <w:szCs w:val="18"/>
        </w:rPr>
        <w:t xml:space="preserve">Исполнитель: </w:t>
      </w:r>
    </w:p>
    <w:p w:rsidR="009B095D" w:rsidRDefault="009B095D" w:rsidP="009B09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консультант сектора экономического </w:t>
      </w:r>
    </w:p>
    <w:p w:rsidR="009B095D" w:rsidRDefault="009B095D" w:rsidP="009B09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анализа и ценообразования управления </w:t>
      </w:r>
    </w:p>
    <w:p w:rsidR="009B095D" w:rsidRDefault="009B095D" w:rsidP="009B09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экономического анализа, архитектуры и </w:t>
      </w:r>
    </w:p>
    <w:p w:rsidR="009B095D" w:rsidRPr="0056206D" w:rsidRDefault="009B095D" w:rsidP="009B09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радостроительной деятельности</w:t>
      </w:r>
    </w:p>
    <w:p w:rsidR="009B095D" w:rsidRDefault="009B095D" w:rsidP="009B09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челинцева Нина Александровна, </w:t>
      </w:r>
    </w:p>
    <w:p w:rsidR="004632EF" w:rsidRDefault="009B095D" w:rsidP="009B09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56206D">
        <w:rPr>
          <w:rFonts w:ascii="Times New Roman" w:hAnsi="Times New Roman" w:cs="Times New Roman"/>
          <w:bCs/>
          <w:sz w:val="20"/>
          <w:szCs w:val="20"/>
        </w:rPr>
        <w:t>тел</w:t>
      </w:r>
      <w:r w:rsidRPr="00845D26">
        <w:rPr>
          <w:rFonts w:ascii="Times New Roman" w:eastAsia="Calibri" w:hAnsi="Times New Roman" w:cs="Times New Roman"/>
          <w:bCs/>
          <w:sz w:val="20"/>
          <w:szCs w:val="20"/>
        </w:rPr>
        <w:t xml:space="preserve"> . 33-27-21 доб. </w:t>
      </w:r>
      <w:r>
        <w:rPr>
          <w:rFonts w:ascii="Times New Roman" w:eastAsia="Calibri" w:hAnsi="Times New Roman" w:cs="Times New Roman"/>
          <w:bCs/>
          <w:sz w:val="20"/>
          <w:szCs w:val="20"/>
        </w:rPr>
        <w:t>319</w:t>
      </w:r>
    </w:p>
    <w:sectPr w:rsidR="004632EF" w:rsidSect="00803106">
      <w:pgSz w:w="11906" w:h="16838"/>
      <w:pgMar w:top="1418" w:right="850" w:bottom="127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98" w:rsidRDefault="00D73A98" w:rsidP="00617B40">
      <w:pPr>
        <w:spacing w:after="0" w:line="240" w:lineRule="auto"/>
      </w:pPr>
      <w:r>
        <w:separator/>
      </w:r>
    </w:p>
  </w:endnote>
  <w:endnote w:type="continuationSeparator" w:id="0">
    <w:p w:rsidR="00D73A98" w:rsidRDefault="00D73A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98" w:rsidRDefault="00D73A98" w:rsidP="00617B40">
      <w:pPr>
        <w:spacing w:after="0" w:line="240" w:lineRule="auto"/>
      </w:pPr>
      <w:r>
        <w:separator/>
      </w:r>
    </w:p>
  </w:footnote>
  <w:footnote w:type="continuationSeparator" w:id="0">
    <w:p w:rsidR="00D73A98" w:rsidRDefault="00D73A9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12E"/>
    <w:multiLevelType w:val="hybridMultilevel"/>
    <w:tmpl w:val="1B26CF6C"/>
    <w:lvl w:ilvl="0" w:tplc="E30010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A4E56"/>
    <w:rsid w:val="000A7AEA"/>
    <w:rsid w:val="000B30E4"/>
    <w:rsid w:val="000B4C48"/>
    <w:rsid w:val="000B6BD3"/>
    <w:rsid w:val="000E2AD9"/>
    <w:rsid w:val="000F242D"/>
    <w:rsid w:val="000F7344"/>
    <w:rsid w:val="00113D3B"/>
    <w:rsid w:val="001463E6"/>
    <w:rsid w:val="00150967"/>
    <w:rsid w:val="00167936"/>
    <w:rsid w:val="00182B80"/>
    <w:rsid w:val="001847D2"/>
    <w:rsid w:val="0018600B"/>
    <w:rsid w:val="00186A59"/>
    <w:rsid w:val="001C5C3F"/>
    <w:rsid w:val="0020164B"/>
    <w:rsid w:val="002168D8"/>
    <w:rsid w:val="00217D08"/>
    <w:rsid w:val="00225C7D"/>
    <w:rsid w:val="002300FD"/>
    <w:rsid w:val="00234040"/>
    <w:rsid w:val="00251DA4"/>
    <w:rsid w:val="002529F0"/>
    <w:rsid w:val="00261D49"/>
    <w:rsid w:val="00297A80"/>
    <w:rsid w:val="002A1E5F"/>
    <w:rsid w:val="002A496F"/>
    <w:rsid w:val="002A75A0"/>
    <w:rsid w:val="002D0994"/>
    <w:rsid w:val="00301280"/>
    <w:rsid w:val="00311887"/>
    <w:rsid w:val="00314876"/>
    <w:rsid w:val="00343BF0"/>
    <w:rsid w:val="00343FF5"/>
    <w:rsid w:val="003624D8"/>
    <w:rsid w:val="0039361D"/>
    <w:rsid w:val="00393DAD"/>
    <w:rsid w:val="00397EFC"/>
    <w:rsid w:val="003A375A"/>
    <w:rsid w:val="003F2416"/>
    <w:rsid w:val="003F3603"/>
    <w:rsid w:val="003F421D"/>
    <w:rsid w:val="00404BE7"/>
    <w:rsid w:val="00416488"/>
    <w:rsid w:val="00417101"/>
    <w:rsid w:val="00422070"/>
    <w:rsid w:val="00431272"/>
    <w:rsid w:val="004333EE"/>
    <w:rsid w:val="00436491"/>
    <w:rsid w:val="0044500A"/>
    <w:rsid w:val="004632EF"/>
    <w:rsid w:val="00465FC6"/>
    <w:rsid w:val="004814D5"/>
    <w:rsid w:val="00493879"/>
    <w:rsid w:val="004B28BF"/>
    <w:rsid w:val="004C069C"/>
    <w:rsid w:val="004C7125"/>
    <w:rsid w:val="004E6D8E"/>
    <w:rsid w:val="004F500F"/>
    <w:rsid w:val="004F72DA"/>
    <w:rsid w:val="004F7CDE"/>
    <w:rsid w:val="00532CA8"/>
    <w:rsid w:val="005439BD"/>
    <w:rsid w:val="0056694C"/>
    <w:rsid w:val="00572453"/>
    <w:rsid w:val="005754E6"/>
    <w:rsid w:val="005A66B0"/>
    <w:rsid w:val="005B049B"/>
    <w:rsid w:val="005B2935"/>
    <w:rsid w:val="005B5311"/>
    <w:rsid w:val="005B7083"/>
    <w:rsid w:val="005F0864"/>
    <w:rsid w:val="005F4861"/>
    <w:rsid w:val="00617B40"/>
    <w:rsid w:val="0062166C"/>
    <w:rsid w:val="00623C81"/>
    <w:rsid w:val="00624276"/>
    <w:rsid w:val="00626321"/>
    <w:rsid w:val="00636F28"/>
    <w:rsid w:val="006500F9"/>
    <w:rsid w:val="00655734"/>
    <w:rsid w:val="006615CF"/>
    <w:rsid w:val="006722F9"/>
    <w:rsid w:val="00681141"/>
    <w:rsid w:val="00695CC5"/>
    <w:rsid w:val="006A5B30"/>
    <w:rsid w:val="006B1282"/>
    <w:rsid w:val="006C099D"/>
    <w:rsid w:val="006C37AF"/>
    <w:rsid w:val="006C4264"/>
    <w:rsid w:val="006C6EC8"/>
    <w:rsid w:val="006C77B8"/>
    <w:rsid w:val="006D046A"/>
    <w:rsid w:val="006D18AE"/>
    <w:rsid w:val="006D495B"/>
    <w:rsid w:val="0070269B"/>
    <w:rsid w:val="00725C3C"/>
    <w:rsid w:val="0073427C"/>
    <w:rsid w:val="007343BF"/>
    <w:rsid w:val="0077481C"/>
    <w:rsid w:val="007932EA"/>
    <w:rsid w:val="007A0722"/>
    <w:rsid w:val="007C5828"/>
    <w:rsid w:val="00803106"/>
    <w:rsid w:val="00805A4C"/>
    <w:rsid w:val="00822F9D"/>
    <w:rsid w:val="00827A88"/>
    <w:rsid w:val="008354F9"/>
    <w:rsid w:val="008459BB"/>
    <w:rsid w:val="00876F84"/>
    <w:rsid w:val="00881125"/>
    <w:rsid w:val="00886731"/>
    <w:rsid w:val="00887852"/>
    <w:rsid w:val="00897CB6"/>
    <w:rsid w:val="008B72B6"/>
    <w:rsid w:val="008C2ACB"/>
    <w:rsid w:val="008D50E0"/>
    <w:rsid w:val="008D6252"/>
    <w:rsid w:val="008E4601"/>
    <w:rsid w:val="00903CF1"/>
    <w:rsid w:val="00920ECF"/>
    <w:rsid w:val="00927695"/>
    <w:rsid w:val="00933810"/>
    <w:rsid w:val="0096338B"/>
    <w:rsid w:val="0097622B"/>
    <w:rsid w:val="00976D66"/>
    <w:rsid w:val="009917B5"/>
    <w:rsid w:val="009A231B"/>
    <w:rsid w:val="009A2516"/>
    <w:rsid w:val="009B095D"/>
    <w:rsid w:val="009C0855"/>
    <w:rsid w:val="009C1751"/>
    <w:rsid w:val="009D6023"/>
    <w:rsid w:val="009F6EC2"/>
    <w:rsid w:val="00A01071"/>
    <w:rsid w:val="00A07949"/>
    <w:rsid w:val="00A14960"/>
    <w:rsid w:val="00A23CDA"/>
    <w:rsid w:val="00A33D50"/>
    <w:rsid w:val="00AC16A7"/>
    <w:rsid w:val="00AC194A"/>
    <w:rsid w:val="00AC3CB3"/>
    <w:rsid w:val="00AD2E50"/>
    <w:rsid w:val="00AD697A"/>
    <w:rsid w:val="00B00EF4"/>
    <w:rsid w:val="00B01F2A"/>
    <w:rsid w:val="00B17E67"/>
    <w:rsid w:val="00B2079F"/>
    <w:rsid w:val="00B2259C"/>
    <w:rsid w:val="00B22932"/>
    <w:rsid w:val="00B230DD"/>
    <w:rsid w:val="00B32704"/>
    <w:rsid w:val="00B45F61"/>
    <w:rsid w:val="00B53A62"/>
    <w:rsid w:val="00B566CA"/>
    <w:rsid w:val="00B626AF"/>
    <w:rsid w:val="00B76CD1"/>
    <w:rsid w:val="00B80155"/>
    <w:rsid w:val="00B81A2D"/>
    <w:rsid w:val="00B9160D"/>
    <w:rsid w:val="00BB611F"/>
    <w:rsid w:val="00BB6639"/>
    <w:rsid w:val="00BB793D"/>
    <w:rsid w:val="00BE2AF4"/>
    <w:rsid w:val="00BF262A"/>
    <w:rsid w:val="00C002B4"/>
    <w:rsid w:val="00C16253"/>
    <w:rsid w:val="00C21D1F"/>
    <w:rsid w:val="00C239F1"/>
    <w:rsid w:val="00C35029"/>
    <w:rsid w:val="00C36F0C"/>
    <w:rsid w:val="00C36F5A"/>
    <w:rsid w:val="00C51F70"/>
    <w:rsid w:val="00C7412C"/>
    <w:rsid w:val="00C97C40"/>
    <w:rsid w:val="00CA7141"/>
    <w:rsid w:val="00CC7C2A"/>
    <w:rsid w:val="00CE4FED"/>
    <w:rsid w:val="00CF3794"/>
    <w:rsid w:val="00CF44D0"/>
    <w:rsid w:val="00CF744D"/>
    <w:rsid w:val="00D007DF"/>
    <w:rsid w:val="00D155CC"/>
    <w:rsid w:val="00D20948"/>
    <w:rsid w:val="00D213D8"/>
    <w:rsid w:val="00D24DBD"/>
    <w:rsid w:val="00D26095"/>
    <w:rsid w:val="00D4701F"/>
    <w:rsid w:val="00D53054"/>
    <w:rsid w:val="00D64FB3"/>
    <w:rsid w:val="00D73A98"/>
    <w:rsid w:val="00D8061E"/>
    <w:rsid w:val="00D840B5"/>
    <w:rsid w:val="00DA47F8"/>
    <w:rsid w:val="00DB032D"/>
    <w:rsid w:val="00DE12FA"/>
    <w:rsid w:val="00DF3FF2"/>
    <w:rsid w:val="00E020E1"/>
    <w:rsid w:val="00E024DC"/>
    <w:rsid w:val="00E05238"/>
    <w:rsid w:val="00E05262"/>
    <w:rsid w:val="00E26486"/>
    <w:rsid w:val="00E35131"/>
    <w:rsid w:val="00E516F7"/>
    <w:rsid w:val="00E624C3"/>
    <w:rsid w:val="00E75014"/>
    <w:rsid w:val="00EA4FDF"/>
    <w:rsid w:val="00EC09E0"/>
    <w:rsid w:val="00ED01A2"/>
    <w:rsid w:val="00ED123C"/>
    <w:rsid w:val="00EF214F"/>
    <w:rsid w:val="00F007F0"/>
    <w:rsid w:val="00F114E8"/>
    <w:rsid w:val="00F155DA"/>
    <w:rsid w:val="00F22F58"/>
    <w:rsid w:val="00F262C9"/>
    <w:rsid w:val="00F449DF"/>
    <w:rsid w:val="00F55E37"/>
    <w:rsid w:val="00F73A43"/>
    <w:rsid w:val="00F765C7"/>
    <w:rsid w:val="00F810AE"/>
    <w:rsid w:val="00FA4CF5"/>
    <w:rsid w:val="00FA530A"/>
    <w:rsid w:val="00FB7756"/>
    <w:rsid w:val="00FC3FBE"/>
    <w:rsid w:val="00FC51E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632EF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9B095D"/>
  </w:style>
  <w:style w:type="paragraph" w:customStyle="1" w:styleId="FR1">
    <w:name w:val="FR1"/>
    <w:rsid w:val="009B095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rsid w:val="008B7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-2pt">
    <w:name w:val="Основной текст (2) + 12 pt;Полужирный;Курсив;Интервал -2 pt"/>
    <w:basedOn w:val="2"/>
    <w:rsid w:val="008B7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">
    <w:name w:val="Основной текст (2)"/>
    <w:basedOn w:val="2"/>
    <w:rsid w:val="008B7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EB41-6031-4715-8F34-FC71E148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06:09:00Z</dcterms:created>
  <dcterms:modified xsi:type="dcterms:W3CDTF">2021-08-10T07:25:00Z</dcterms:modified>
</cp:coreProperties>
</file>